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  <w:bookmarkStart w:id="0" w:name="_GoBack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D668A03B81464E0B9979C6E216B47645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BC88B247DC6C4298B8CC0125373C2F8F"/>
        </w:placeholder>
      </w:sdtPr>
      <w:sdtEndPr>
        <w:rPr>
          <w:rStyle w:val="FrslagstextChar"/>
        </w:rPr>
      </w:sdtEndPr>
      <w:sdtContent>
        <w:p w:rsidR="007C780D" w:rsidRPr="00A342BC" w:rsidRDefault="00A92A25" w:rsidP="00A92A25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A92A25">
            <w:rPr>
              <w:rStyle w:val="FrslagstextChar"/>
            </w:rPr>
            <w:t>Riksdagen tillkännager för regeringen som sin mening vad som anförs i motionen om att återinföra det personliga ansvaret för offentliganställda vid grova tjänstefel i samband med myndighetsutövning.</w:t>
          </w:r>
        </w:p>
      </w:sdtContent>
    </w:sdt>
    <w:p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:rsidR="00A92A25" w:rsidRDefault="00A92A25" w:rsidP="00A92A25">
      <w:pPr>
        <w:pStyle w:val="Normalutanindragellerluft"/>
      </w:pPr>
      <w:r>
        <w:t xml:space="preserve">Tidigare fanns det i svensk rätt ett personligt ansvar för offentliganställda för tjänstefel vid myndighetsutövning. </w:t>
      </w:r>
    </w:p>
    <w:p w:rsidR="00A92A25" w:rsidRDefault="00A92A25" w:rsidP="00A92A25">
      <w:pPr>
        <w:pStyle w:val="Normalutanindragellerluft"/>
      </w:pPr>
      <w:r>
        <w:t xml:space="preserve">I dag kan personer som utövar myndighetsansvar sällan ställas till svars för grovt felaktiga beslut som medför svår skada för en enskild medborgare. Detta riskerar att underminera enskilda befattningshavares ansvarstagande. </w:t>
      </w:r>
    </w:p>
    <w:p w:rsidR="00AF30DD" w:rsidRDefault="00A92A25" w:rsidP="00A92A25">
      <w:pPr>
        <w:pStyle w:val="Normalutanindragellerluft"/>
      </w:pPr>
      <w:r>
        <w:t>Det är dags att införa personligt ansvar för offentliganställda vid grova tjänstefel i samband med myndighetsutövn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F830891B63D4941BECB16902FC44B62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465EB0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465EB0" w:rsidRDefault="00465EB0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465EB0" w:rsidRDefault="00465EB0"/>
            </w:tc>
          </w:tr>
        </w:tbl>
        <w:p w:rsidR="00865E70" w:rsidRPr="009E153C" w:rsidRDefault="00465EB0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25" w:rsidRDefault="00A92A25" w:rsidP="000C1CAD">
      <w:pPr>
        <w:spacing w:line="240" w:lineRule="auto"/>
      </w:pPr>
      <w:r>
        <w:separator/>
      </w:r>
    </w:p>
  </w:endnote>
  <w:endnote w:type="continuationSeparator" w:id="0">
    <w:p w:rsidR="00A92A25" w:rsidRDefault="00A92A2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A92A25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25" w:rsidRDefault="00A92A25" w:rsidP="000C1CAD">
      <w:pPr>
        <w:spacing w:line="240" w:lineRule="auto"/>
      </w:pPr>
      <w:r>
        <w:separator/>
      </w:r>
    </w:p>
  </w:footnote>
  <w:footnote w:type="continuationSeparator" w:id="0">
    <w:p w:rsidR="00A92A25" w:rsidRDefault="00A92A2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465EB0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A92A25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92A25">
          <w:t>M1050</w:t>
        </w:r>
      </w:sdtContent>
    </w:sdt>
  </w:p>
  <w:p w:rsidR="00467151" w:rsidRDefault="00465EB0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A92A25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465EB0" w:rsidP="00283E0F">
        <w:pPr>
          <w:pStyle w:val="FSHRub2"/>
        </w:pPr>
        <w:r>
          <w:t>Tjänstefel offentliganställd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A92A2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5EB0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2A25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6743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B9DAAD-EB40-4FB9-A728-73444F0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68A03B81464E0B9979C6E216B47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447BF-A4AE-477A-81DF-91807C74B30C}"/>
      </w:docPartPr>
      <w:docPartBody>
        <w:p w:rsidR="004A6A20" w:rsidRDefault="004A6A20">
          <w:pPr>
            <w:pStyle w:val="D668A03B81464E0B9979C6E216B4764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88B247DC6C4298B8CC0125373C2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2B28C-5A71-4EAA-8785-940037931848}"/>
      </w:docPartPr>
      <w:docPartBody>
        <w:p w:rsidR="004A6A20" w:rsidRDefault="004A6A20">
          <w:pPr>
            <w:pStyle w:val="BC88B247DC6C4298B8CC0125373C2F8F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2F830891B63D4941BECB16902FC44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66A9A-579E-4F52-8377-70575BF4CD81}"/>
      </w:docPartPr>
      <w:docPartBody>
        <w:p w:rsidR="004A6A20" w:rsidRDefault="004A6A20">
          <w:pPr>
            <w:pStyle w:val="2F830891B63D4941BECB16902FC44B6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0"/>
    <w:rsid w:val="004A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668A03B81464E0B9979C6E216B47645">
    <w:name w:val="D668A03B81464E0B9979C6E216B47645"/>
  </w:style>
  <w:style w:type="paragraph" w:customStyle="1" w:styleId="BC88B247DC6C4298B8CC0125373C2F8F">
    <w:name w:val="BC88B247DC6C4298B8CC0125373C2F8F"/>
  </w:style>
  <w:style w:type="paragraph" w:customStyle="1" w:styleId="2F830891B63D4941BECB16902FC44B62">
    <w:name w:val="2F830891B63D4941BECB16902FC44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Tjänstefel offentliganställda</rubrik>
    <utgiftsomrade>för framtida bruk</utgiftsomrade>
    <riksmote xmlns="http://schemas.riksdagen.se/motion">2014/15</riksmote>
    <partikod xmlns="http://schemas.riksdagen.se/motion">M</partikod>
    <partinummer xmlns="http://schemas.riksdagen.se/motion">1050</partinummer>
    <underskriftsdatum>Stockholm den</underskriftsdatum>
    <kontaktperson>
      <namn/>
      <email xmlns="http://schemas.riksdagen.se/motion">thomas.bohlmark@riksdagen.se</email>
    </kontaktperson>
    <checksumma>*Z8DFB4B3510CE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ts0816aa&amp;#92;AppData&amp;#92;Roaming&amp;#92;Microsoft&amp;#92;Mallar&amp;#92;Motion&amp;#92;Motion.dotm</templatepath>
    <documentpath>&amp;#92;&amp;#92;fshome3&amp;#92;fshome3share&amp;#92;ts0816aa&amp;#92;Redirected Folders&amp;#92;Documents&amp;#92;Jan Ericson&amp;#92;Motioner&amp;#92;Motioner 2014-15&amp;#92;Mallade&amp;#92;201415M1050 Tjäsntefel offentliganställda.docx</documentpath>
    <historik>
      <overfort>
        <inskickad/>
        <loginid/>
      </overfort>
    </historik>
    <kontakttext/>
    <validera>1</validera>
    <skrivut>1</skrivut>
    <partibeteckning>M1050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BD564445-8BD4-42E4-9C78-10F93765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96</Words>
  <Characters>620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0 Tjänstefel offentliganställda</dc:title>
  <dc:subject/>
  <dc:creator>It-avdelningen</dc:creator>
  <cp:keywords/>
  <dc:description/>
  <cp:lastModifiedBy>Thomas Böhlmark</cp:lastModifiedBy>
  <cp:revision>2</cp:revision>
  <cp:lastPrinted>2014-02-11T10:54:00Z</cp:lastPrinted>
  <dcterms:created xsi:type="dcterms:W3CDTF">2014-10-09T12:52:00Z</dcterms:created>
  <dcterms:modified xsi:type="dcterms:W3CDTF">2014-11-04T08:1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8DFB4B3510C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